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865" w:rsidRDefault="00FA5865" w:rsidP="00C26BFA">
      <w:bookmarkStart w:id="0" w:name="_GoBack"/>
      <w:bookmarkEnd w:id="0"/>
    </w:p>
    <w:p w:rsidR="00F429D0" w:rsidRDefault="00F429D0" w:rsidP="00C26BFA"/>
    <w:p w:rsidR="00F429D0" w:rsidRDefault="00F429D0" w:rsidP="000C59CB">
      <w:pPr>
        <w:jc w:val="center"/>
      </w:pPr>
      <w:r>
        <w:t>Tisztelt Szülők!</w:t>
      </w:r>
    </w:p>
    <w:p w:rsidR="00F429D0" w:rsidRDefault="00F429D0" w:rsidP="00C26BFA"/>
    <w:p w:rsidR="00B84817" w:rsidRDefault="00F429D0" w:rsidP="00C26BFA">
      <w:r>
        <w:t xml:space="preserve">A 20/2012. (VIII.31.) EMMI rendelet alapján a </w:t>
      </w:r>
      <w:r w:rsidRPr="00B84817">
        <w:rPr>
          <w:b/>
        </w:rPr>
        <w:t>2023/2024-es tanév</w:t>
      </w:r>
      <w:r>
        <w:t xml:space="preserve"> etika/hit-és erkölcstan oktatásáról szóló tájékoztató értekezletét a református és katolikus felekezet képviselői </w:t>
      </w:r>
    </w:p>
    <w:p w:rsidR="00F429D0" w:rsidRDefault="00F429D0" w:rsidP="00B84817">
      <w:pPr>
        <w:jc w:val="center"/>
        <w:rPr>
          <w:b/>
        </w:rPr>
      </w:pPr>
      <w:r w:rsidRPr="00B84817">
        <w:rPr>
          <w:b/>
        </w:rPr>
        <w:t>2023. március 10-én 16.30-kor tartják a földszint 5-ös teremben.</w:t>
      </w:r>
    </w:p>
    <w:p w:rsidR="00B84817" w:rsidRPr="00B84817" w:rsidRDefault="00B84817" w:rsidP="00B84817">
      <w:pPr>
        <w:jc w:val="center"/>
        <w:rPr>
          <w:b/>
        </w:rPr>
      </w:pPr>
    </w:p>
    <w:p w:rsidR="00F429D0" w:rsidRDefault="00F429D0" w:rsidP="00C26BFA">
      <w:r>
        <w:t>Ezt követően Sümegi Éva leendő elsős osztályfőnök szeretettel várja a gyermekét iskolánkba beíratni szándékozó szülőket.</w:t>
      </w:r>
    </w:p>
    <w:p w:rsidR="00946A32" w:rsidRDefault="00946A32" w:rsidP="00C26BFA"/>
    <w:p w:rsidR="00946A32" w:rsidRDefault="00946A32" w:rsidP="00C26BFA">
      <w:r>
        <w:t>Kincsesbánya, 2023. február 15.</w:t>
      </w:r>
    </w:p>
    <w:p w:rsidR="00946A32" w:rsidRDefault="00946A32" w:rsidP="00C26BFA"/>
    <w:p w:rsidR="00F429D0" w:rsidRDefault="00F429D0" w:rsidP="00C26BFA"/>
    <w:p w:rsidR="00F429D0" w:rsidRDefault="00F429D0" w:rsidP="000C59CB">
      <w:pPr>
        <w:spacing w:line="240" w:lineRule="auto"/>
        <w:jc w:val="right"/>
      </w:pPr>
      <w:r>
        <w:t>Horváth István Attiláné</w:t>
      </w:r>
    </w:p>
    <w:p w:rsidR="00F429D0" w:rsidRDefault="00F429D0" w:rsidP="000C59CB">
      <w:pPr>
        <w:spacing w:line="240" w:lineRule="auto"/>
        <w:jc w:val="right"/>
      </w:pPr>
      <w:r>
        <w:t>megbízott tagintézmény-vezető</w:t>
      </w:r>
    </w:p>
    <w:p w:rsidR="00F429D0" w:rsidRPr="00C26BFA" w:rsidRDefault="00F429D0" w:rsidP="00C26BFA"/>
    <w:sectPr w:rsidR="00F429D0" w:rsidRPr="00C26BFA" w:rsidSect="001A3B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E38" w:rsidRDefault="00DE1E38" w:rsidP="00F07DEA">
      <w:pPr>
        <w:spacing w:line="240" w:lineRule="auto"/>
      </w:pPr>
      <w:r>
        <w:separator/>
      </w:r>
    </w:p>
  </w:endnote>
  <w:endnote w:type="continuationSeparator" w:id="0">
    <w:p w:rsidR="00DE1E38" w:rsidRDefault="00DE1E38" w:rsidP="00F07D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640" w:rsidRDefault="0002264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640" w:rsidRDefault="0002264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640" w:rsidRDefault="0002264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E38" w:rsidRDefault="00DE1E38" w:rsidP="00F07DEA">
      <w:pPr>
        <w:spacing w:line="240" w:lineRule="auto"/>
      </w:pPr>
      <w:r>
        <w:separator/>
      </w:r>
    </w:p>
  </w:footnote>
  <w:footnote w:type="continuationSeparator" w:id="0">
    <w:p w:rsidR="00DE1E38" w:rsidRDefault="00DE1E38" w:rsidP="00F07D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640" w:rsidRDefault="0002264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61D" w:rsidRDefault="0034361D" w:rsidP="002631BA">
    <w:pPr>
      <w:pStyle w:val="lfej"/>
      <w:tabs>
        <w:tab w:val="clear" w:pos="4536"/>
        <w:tab w:val="clear" w:pos="9072"/>
        <w:tab w:val="right" w:pos="10065"/>
      </w:tabs>
      <w:ind w:hanging="709"/>
    </w:pPr>
    <w:r>
      <w:rPr>
        <w:rFonts w:eastAsia="Times New Roman"/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5F134B" wp14:editId="4B73ECDA">
              <wp:simplePos x="0" y="0"/>
              <wp:positionH relativeFrom="column">
                <wp:posOffset>1143690</wp:posOffset>
              </wp:positionH>
              <wp:positionV relativeFrom="paragraph">
                <wp:posOffset>2540</wp:posOffset>
              </wp:positionV>
              <wp:extent cx="3871927" cy="675806"/>
              <wp:effectExtent l="0" t="0" r="0" b="0"/>
              <wp:wrapNone/>
              <wp:docPr id="8" name="Szövegdoboz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1927" cy="6758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0B36" w:rsidRDefault="00960B36" w:rsidP="0034361D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óri Radnóti Miklós Általános Iskola</w:t>
                          </w:r>
                          <w:r w:rsidR="0034361D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Kazinczy Ferenc Tagiskolája</w:t>
                          </w:r>
                        </w:p>
                        <w:p w:rsidR="00960B36" w:rsidRDefault="0034361D" w:rsidP="0034361D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8044 Kincsesbánya, Iskola u. 1. OM: </w:t>
                          </w:r>
                          <w:r w:rsidR="00960B36">
                            <w:rPr>
                              <w:sz w:val="20"/>
                              <w:szCs w:val="20"/>
                            </w:rPr>
                            <w:t>201026</w:t>
                          </w:r>
                        </w:p>
                        <w:p w:rsidR="0034361D" w:rsidRDefault="0034361D" w:rsidP="0034361D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el.: (22) 584 000, e</w:t>
                          </w:r>
                          <w:r w:rsidR="00756D60">
                            <w:rPr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mail: </w:t>
                          </w:r>
                          <w:hyperlink r:id="rId1" w:history="1">
                            <w:r w:rsidR="00F86334" w:rsidRPr="003710B9">
                              <w:rPr>
                                <w:rStyle w:val="Hiperhivatkozs"/>
                                <w:sz w:val="20"/>
                                <w:szCs w:val="20"/>
                              </w:rPr>
                              <w:t>iskola.kazyf@gmail.com</w:t>
                            </w:r>
                          </w:hyperlink>
                        </w:p>
                        <w:p w:rsidR="003C0610" w:rsidRPr="00960B36" w:rsidRDefault="003C0610" w:rsidP="0034361D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ENTORÁLÓ INTÉZMÉ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F134B"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26" type="#_x0000_t202" style="position:absolute;margin-left:90.05pt;margin-top:.2pt;width:304.9pt;height:5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" fillcolor="white [3201]" stroked="f" strokeweight=".5pt">
              <v:textbox>
                <w:txbxContent>
                  <w:p w:rsidR="00960B36" w:rsidRDefault="00960B36" w:rsidP="0034361D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óri Radnóti Miklós Általános Iskola</w:t>
                    </w:r>
                    <w:r w:rsidR="0034361D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Kazinczy Ferenc Tagiskolája</w:t>
                    </w:r>
                  </w:p>
                  <w:p w:rsidR="00960B36" w:rsidRDefault="0034361D" w:rsidP="0034361D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8044 Kincsesbánya, Iskola u. 1. OM: </w:t>
                    </w:r>
                    <w:r w:rsidR="00960B36">
                      <w:rPr>
                        <w:sz w:val="20"/>
                        <w:szCs w:val="20"/>
                      </w:rPr>
                      <w:t>201026</w:t>
                    </w:r>
                  </w:p>
                  <w:p w:rsidR="0034361D" w:rsidRDefault="0034361D" w:rsidP="0034361D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el.: (22) 584 000, e</w:t>
                    </w:r>
                    <w:r w:rsidR="00756D60"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</w:rPr>
                      <w:t xml:space="preserve">mail: </w:t>
                    </w:r>
                    <w:hyperlink r:id="rId2" w:history="1">
                      <w:r w:rsidR="00F86334" w:rsidRPr="003710B9">
                        <w:rPr>
                          <w:rStyle w:val="Hiperhivatkozs"/>
                          <w:sz w:val="20"/>
                          <w:szCs w:val="20"/>
                        </w:rPr>
                        <w:t>iskola.kazyf@gmail.com</w:t>
                      </w:r>
                    </w:hyperlink>
                  </w:p>
                  <w:p w:rsidR="003C0610" w:rsidRPr="00960B36" w:rsidRDefault="003C0610" w:rsidP="0034361D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ENTORÁLÓ INTÉZMÉNY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/>
        <w:noProof/>
        <w:lang w:eastAsia="hu-HU"/>
      </w:rPr>
      <w:drawing>
        <wp:inline distT="0" distB="0" distL="0" distR="0" wp14:anchorId="39524169" wp14:editId="23A4274C">
          <wp:extent cx="540689" cy="720919"/>
          <wp:effectExtent l="0" t="0" r="0" b="3175"/>
          <wp:docPr id="7" name="Kép 7" descr="D:\Kazinczy dolgok\jelvé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azinczy dolgok\jelvény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229" cy="721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31BA">
      <w:t xml:space="preserve">   </w:t>
    </w:r>
    <w:r w:rsidR="00022640">
      <w:rPr>
        <w:noProof/>
        <w:lang w:eastAsia="hu-HU"/>
      </w:rPr>
      <w:drawing>
        <wp:inline distT="0" distB="0" distL="0" distR="0">
          <wp:extent cx="938254" cy="862047"/>
          <wp:effectExtent l="0" t="0" r="0" b="0"/>
          <wp:docPr id="1" name="Kép 1" descr="C:\Users\titkár\AppData\Local\Microsoft\Windows\Temporary Internet Files\Content.Outlook\EJ56WJV3\orokos_okoiskola_logo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tkár\AppData\Local\Microsoft\Windows\Temporary Internet Files\Content.Outlook\EJ56WJV3\orokos_okoiskola_logojpg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389" cy="874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26AB">
      <w:tab/>
    </w:r>
    <w:r>
      <w:rPr>
        <w:noProof/>
        <w:lang w:eastAsia="hu-HU"/>
      </w:rPr>
      <w:drawing>
        <wp:inline distT="0" distB="0" distL="0" distR="0" wp14:anchorId="236A3AF8" wp14:editId="3D64F4BD">
          <wp:extent cx="1319917" cy="723500"/>
          <wp:effectExtent l="0" t="0" r="0" b="635"/>
          <wp:docPr id="2" name="Kép 2" descr="C:\Users\titkár\AppData\Local\Microsoft\Windows\Temporary Internet Files\Content.Word\refintlogo_colo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tkár\AppData\Local\Microsoft\Windows\Temporary Internet Files\Content.Word\refintlogo_color_small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916" cy="723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640" w:rsidRDefault="0002264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 w15:restartNumberingAfterBreak="0">
    <w:nsid w:val="00416671"/>
    <w:multiLevelType w:val="hybridMultilevel"/>
    <w:tmpl w:val="B7F48C6E"/>
    <w:lvl w:ilvl="0" w:tplc="65001CAA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3824296"/>
    <w:multiLevelType w:val="hybridMultilevel"/>
    <w:tmpl w:val="5EA6896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4703A7C"/>
    <w:multiLevelType w:val="hybridMultilevel"/>
    <w:tmpl w:val="48E62BF6"/>
    <w:lvl w:ilvl="0" w:tplc="C75CBC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160F47"/>
    <w:multiLevelType w:val="hybridMultilevel"/>
    <w:tmpl w:val="D2860C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01480"/>
    <w:multiLevelType w:val="hybridMultilevel"/>
    <w:tmpl w:val="4E6AC0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035FA"/>
    <w:multiLevelType w:val="hybridMultilevel"/>
    <w:tmpl w:val="D5A600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C1D4D"/>
    <w:multiLevelType w:val="hybridMultilevel"/>
    <w:tmpl w:val="31DADC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531C93"/>
    <w:multiLevelType w:val="hybridMultilevel"/>
    <w:tmpl w:val="E4EA80F4"/>
    <w:lvl w:ilvl="0" w:tplc="C63A48DA">
      <w:start w:val="1"/>
      <w:numFmt w:val="bullet"/>
      <w:lvlText w:val=""/>
      <w:lvlJc w:val="left"/>
      <w:pPr>
        <w:ind w:left="10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0" w15:restartNumberingAfterBreak="0">
    <w:nsid w:val="66906B5F"/>
    <w:multiLevelType w:val="hybridMultilevel"/>
    <w:tmpl w:val="D2860C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34CD9"/>
    <w:multiLevelType w:val="hybridMultilevel"/>
    <w:tmpl w:val="EB0A5B36"/>
    <w:lvl w:ilvl="0" w:tplc="040E0011">
      <w:start w:val="1"/>
      <w:numFmt w:val="decimal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0"/>
    <w:lvlOverride w:ilvl="0">
      <w:startOverride w:val="1"/>
    </w:lvlOverride>
  </w:num>
  <w:num w:numId="6">
    <w:abstractNumId w:val="2"/>
  </w:num>
  <w:num w:numId="7">
    <w:abstractNumId w:val="1"/>
    <w:lvlOverride w:ilvl="0">
      <w:startOverride w:val="1"/>
    </w:lvlOverride>
  </w:num>
  <w:num w:numId="8">
    <w:abstractNumId w:val="7"/>
  </w:num>
  <w:num w:numId="9">
    <w:abstractNumId w:val="9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DEA"/>
    <w:rsid w:val="00000382"/>
    <w:rsid w:val="00022064"/>
    <w:rsid w:val="00022640"/>
    <w:rsid w:val="00024193"/>
    <w:rsid w:val="00030386"/>
    <w:rsid w:val="000469E6"/>
    <w:rsid w:val="00074E25"/>
    <w:rsid w:val="00076C4C"/>
    <w:rsid w:val="00082C17"/>
    <w:rsid w:val="00087BD6"/>
    <w:rsid w:val="000902E4"/>
    <w:rsid w:val="000C59CB"/>
    <w:rsid w:val="000E469A"/>
    <w:rsid w:val="001030BB"/>
    <w:rsid w:val="00103C13"/>
    <w:rsid w:val="00107C3A"/>
    <w:rsid w:val="0013082D"/>
    <w:rsid w:val="001374BB"/>
    <w:rsid w:val="00153E42"/>
    <w:rsid w:val="00157B4F"/>
    <w:rsid w:val="00170DB4"/>
    <w:rsid w:val="00182FF7"/>
    <w:rsid w:val="0018596C"/>
    <w:rsid w:val="001A0821"/>
    <w:rsid w:val="001A3B03"/>
    <w:rsid w:val="001C0B45"/>
    <w:rsid w:val="001C0D72"/>
    <w:rsid w:val="001F4E7A"/>
    <w:rsid w:val="00212B2F"/>
    <w:rsid w:val="00214E33"/>
    <w:rsid w:val="002212D7"/>
    <w:rsid w:val="002404DC"/>
    <w:rsid w:val="00256F0C"/>
    <w:rsid w:val="002631BA"/>
    <w:rsid w:val="00265FC8"/>
    <w:rsid w:val="00272E06"/>
    <w:rsid w:val="00292E20"/>
    <w:rsid w:val="002A47E0"/>
    <w:rsid w:val="002A78FF"/>
    <w:rsid w:val="002D081D"/>
    <w:rsid w:val="002D1249"/>
    <w:rsid w:val="002D290A"/>
    <w:rsid w:val="002F528C"/>
    <w:rsid w:val="00300C93"/>
    <w:rsid w:val="00322128"/>
    <w:rsid w:val="0034361D"/>
    <w:rsid w:val="00350C24"/>
    <w:rsid w:val="00363DE2"/>
    <w:rsid w:val="00385F68"/>
    <w:rsid w:val="00392B84"/>
    <w:rsid w:val="003A28B0"/>
    <w:rsid w:val="003C0610"/>
    <w:rsid w:val="003E2AD3"/>
    <w:rsid w:val="00433BDC"/>
    <w:rsid w:val="004348A8"/>
    <w:rsid w:val="00441A63"/>
    <w:rsid w:val="00481A58"/>
    <w:rsid w:val="00484BC1"/>
    <w:rsid w:val="00485B6D"/>
    <w:rsid w:val="0049668B"/>
    <w:rsid w:val="004A43EA"/>
    <w:rsid w:val="004A746E"/>
    <w:rsid w:val="004B68BD"/>
    <w:rsid w:val="004C5555"/>
    <w:rsid w:val="004D588F"/>
    <w:rsid w:val="004F592E"/>
    <w:rsid w:val="00506209"/>
    <w:rsid w:val="00513302"/>
    <w:rsid w:val="00513CD7"/>
    <w:rsid w:val="00537774"/>
    <w:rsid w:val="005534FD"/>
    <w:rsid w:val="005715E9"/>
    <w:rsid w:val="00585781"/>
    <w:rsid w:val="005C6A84"/>
    <w:rsid w:val="005E10B7"/>
    <w:rsid w:val="005F4817"/>
    <w:rsid w:val="006374CE"/>
    <w:rsid w:val="006411F2"/>
    <w:rsid w:val="00661B9F"/>
    <w:rsid w:val="00671103"/>
    <w:rsid w:val="006806AC"/>
    <w:rsid w:val="00682F52"/>
    <w:rsid w:val="006873D8"/>
    <w:rsid w:val="006959A9"/>
    <w:rsid w:val="006A2DEE"/>
    <w:rsid w:val="006A44E9"/>
    <w:rsid w:val="006B26AB"/>
    <w:rsid w:val="006C63E8"/>
    <w:rsid w:val="006E6F2E"/>
    <w:rsid w:val="006F3FA4"/>
    <w:rsid w:val="0070281D"/>
    <w:rsid w:val="00705D52"/>
    <w:rsid w:val="00720DC7"/>
    <w:rsid w:val="00756D60"/>
    <w:rsid w:val="007754D5"/>
    <w:rsid w:val="007A0C38"/>
    <w:rsid w:val="007A2A31"/>
    <w:rsid w:val="007A6459"/>
    <w:rsid w:val="007D1797"/>
    <w:rsid w:val="007E2C26"/>
    <w:rsid w:val="0081194C"/>
    <w:rsid w:val="0081507E"/>
    <w:rsid w:val="00821468"/>
    <w:rsid w:val="008225B2"/>
    <w:rsid w:val="00824178"/>
    <w:rsid w:val="00834A56"/>
    <w:rsid w:val="008414F4"/>
    <w:rsid w:val="008466BC"/>
    <w:rsid w:val="008510AD"/>
    <w:rsid w:val="00856702"/>
    <w:rsid w:val="00876E4E"/>
    <w:rsid w:val="00883C1E"/>
    <w:rsid w:val="00886A3A"/>
    <w:rsid w:val="008A655C"/>
    <w:rsid w:val="008D5409"/>
    <w:rsid w:val="00903B88"/>
    <w:rsid w:val="00915F29"/>
    <w:rsid w:val="00921533"/>
    <w:rsid w:val="0092329E"/>
    <w:rsid w:val="0093000E"/>
    <w:rsid w:val="00932679"/>
    <w:rsid w:val="00946A32"/>
    <w:rsid w:val="00952B90"/>
    <w:rsid w:val="00960B36"/>
    <w:rsid w:val="009634DC"/>
    <w:rsid w:val="009655F5"/>
    <w:rsid w:val="00983E93"/>
    <w:rsid w:val="00984E8C"/>
    <w:rsid w:val="009B4F36"/>
    <w:rsid w:val="009E4384"/>
    <w:rsid w:val="00A04188"/>
    <w:rsid w:val="00A1355B"/>
    <w:rsid w:val="00A174FB"/>
    <w:rsid w:val="00A538D8"/>
    <w:rsid w:val="00A55ACB"/>
    <w:rsid w:val="00A634C9"/>
    <w:rsid w:val="00A7474B"/>
    <w:rsid w:val="00A76531"/>
    <w:rsid w:val="00A81673"/>
    <w:rsid w:val="00AC4ED0"/>
    <w:rsid w:val="00AE522D"/>
    <w:rsid w:val="00AF0BAE"/>
    <w:rsid w:val="00B0085D"/>
    <w:rsid w:val="00B054AD"/>
    <w:rsid w:val="00B11770"/>
    <w:rsid w:val="00B1197E"/>
    <w:rsid w:val="00B34BE8"/>
    <w:rsid w:val="00B37183"/>
    <w:rsid w:val="00B636C2"/>
    <w:rsid w:val="00B8151B"/>
    <w:rsid w:val="00B84817"/>
    <w:rsid w:val="00B87D3F"/>
    <w:rsid w:val="00B96B01"/>
    <w:rsid w:val="00BB6EC8"/>
    <w:rsid w:val="00BC7A01"/>
    <w:rsid w:val="00BD2112"/>
    <w:rsid w:val="00BE7671"/>
    <w:rsid w:val="00C0707C"/>
    <w:rsid w:val="00C16330"/>
    <w:rsid w:val="00C23F79"/>
    <w:rsid w:val="00C26BFA"/>
    <w:rsid w:val="00C43BDD"/>
    <w:rsid w:val="00C52C55"/>
    <w:rsid w:val="00C607C2"/>
    <w:rsid w:val="00C7586F"/>
    <w:rsid w:val="00C81A2C"/>
    <w:rsid w:val="00C94FA0"/>
    <w:rsid w:val="00CA7190"/>
    <w:rsid w:val="00CB41AD"/>
    <w:rsid w:val="00D00F80"/>
    <w:rsid w:val="00D128B8"/>
    <w:rsid w:val="00D309DB"/>
    <w:rsid w:val="00D4564A"/>
    <w:rsid w:val="00D47A7B"/>
    <w:rsid w:val="00D50160"/>
    <w:rsid w:val="00D6191E"/>
    <w:rsid w:val="00DA593F"/>
    <w:rsid w:val="00DB5650"/>
    <w:rsid w:val="00DE1E38"/>
    <w:rsid w:val="00DE223F"/>
    <w:rsid w:val="00DE57CE"/>
    <w:rsid w:val="00DE62D8"/>
    <w:rsid w:val="00E20A97"/>
    <w:rsid w:val="00E239C5"/>
    <w:rsid w:val="00EA0230"/>
    <w:rsid w:val="00EC6A70"/>
    <w:rsid w:val="00EC7F91"/>
    <w:rsid w:val="00EF3AE5"/>
    <w:rsid w:val="00F00852"/>
    <w:rsid w:val="00F04619"/>
    <w:rsid w:val="00F07DEA"/>
    <w:rsid w:val="00F35FEF"/>
    <w:rsid w:val="00F429D0"/>
    <w:rsid w:val="00F62FC6"/>
    <w:rsid w:val="00F86334"/>
    <w:rsid w:val="00F974A9"/>
    <w:rsid w:val="00FA5865"/>
    <w:rsid w:val="00FA770E"/>
    <w:rsid w:val="00FB1E19"/>
    <w:rsid w:val="00FF084C"/>
    <w:rsid w:val="00FF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CB961D-A009-4B58-9033-364C65F1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30BB"/>
    <w:pPr>
      <w:ind w:left="720"/>
      <w:contextualSpacing/>
    </w:pPr>
  </w:style>
  <w:style w:type="table" w:styleId="Rcsostblzat">
    <w:name w:val="Table Grid"/>
    <w:basedOn w:val="Normltblzat"/>
    <w:uiPriority w:val="59"/>
    <w:rsid w:val="00B34B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3C06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skola.kazyf@gmail.com" TargetMode="External"/><Relationship Id="rId1" Type="http://schemas.openxmlformats.org/officeDocument/2006/relationships/hyperlink" Target="mailto:iskola.kazyf@gmail.com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C6F0-8A7F-46F7-863E-75984258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ár</dc:creator>
  <cp:lastModifiedBy>Ildikó Horváthné IGH</cp:lastModifiedBy>
  <cp:revision>2</cp:revision>
  <cp:lastPrinted>2019-06-11T13:45:00Z</cp:lastPrinted>
  <dcterms:created xsi:type="dcterms:W3CDTF">2023-02-15T09:20:00Z</dcterms:created>
  <dcterms:modified xsi:type="dcterms:W3CDTF">2023-02-15T09:20:00Z</dcterms:modified>
</cp:coreProperties>
</file>